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A91C4B">
        <w:rPr>
          <w:rFonts w:ascii="Times New Roman" w:hAnsi="Times New Roman" w:cs="Times New Roman"/>
          <w:sz w:val="28"/>
          <w:szCs w:val="28"/>
        </w:rPr>
        <w:t>30</w:t>
      </w:r>
      <w:r w:rsidR="00CB425F" w:rsidRPr="00A608AC">
        <w:rPr>
          <w:rFonts w:ascii="Times New Roman" w:hAnsi="Times New Roman" w:cs="Times New Roman"/>
          <w:sz w:val="28"/>
          <w:szCs w:val="28"/>
        </w:rPr>
        <w:t xml:space="preserve">.08.2022 г. от </w:t>
      </w:r>
      <w:r w:rsidR="00CB425F" w:rsidRPr="007B04FB">
        <w:rPr>
          <w:rFonts w:ascii="Times New Roman" w:hAnsi="Times New Roman" w:cs="Times New Roman"/>
          <w:sz w:val="28"/>
          <w:szCs w:val="28"/>
        </w:rPr>
        <w:t>17:</w:t>
      </w:r>
      <w:r w:rsidR="00CB425F" w:rsidRPr="007B04F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7B04FB">
        <w:rPr>
          <w:rFonts w:ascii="Times New Roman" w:hAnsi="Times New Roman" w:cs="Times New Roman"/>
          <w:sz w:val="28"/>
          <w:szCs w:val="28"/>
        </w:rPr>
        <w:t xml:space="preserve"> </w:t>
      </w:r>
      <w:r w:rsidR="005F0433" w:rsidRPr="00A608AC">
        <w:rPr>
          <w:rFonts w:ascii="Times New Roman" w:hAnsi="Times New Roman" w:cs="Times New Roman"/>
          <w:sz w:val="28"/>
          <w:szCs w:val="28"/>
        </w:rPr>
        <w:t>ч.</w:t>
      </w:r>
    </w:p>
    <w:p w:rsidR="00F1542D" w:rsidRPr="00D62E72" w:rsidRDefault="00F1542D" w:rsidP="00F1542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2FB" w:rsidRDefault="00C052FB" w:rsidP="00C052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D62E7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Регистриране на кандидатска листа за изборите за народни представители, насрочени на 02.10.2022 г.</w:t>
      </w:r>
      <w:r w:rsidR="00AA1A64" w:rsidRPr="00D62E7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;</w:t>
      </w:r>
    </w:p>
    <w:p w:rsidR="006823CD" w:rsidRPr="007B04FB" w:rsidRDefault="007B04FB" w:rsidP="007B04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D62E7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правка на явна фактическа грешка;</w:t>
      </w:r>
    </w:p>
    <w:p w:rsidR="00EE59D6" w:rsidRPr="00D62E72" w:rsidRDefault="00EE59D6" w:rsidP="00EE59D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E7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Разни</w:t>
      </w:r>
      <w:r w:rsidR="00AA1A64" w:rsidRPr="00D62E72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</w:p>
    <w:p w:rsidR="005F0433" w:rsidRPr="00EE59D6" w:rsidRDefault="005F0433" w:rsidP="00EE59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0433" w:rsidRPr="00EE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1E2659"/>
    <w:rsid w:val="00281743"/>
    <w:rsid w:val="003271CB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823CD"/>
    <w:rsid w:val="006901F3"/>
    <w:rsid w:val="00711F3D"/>
    <w:rsid w:val="00714566"/>
    <w:rsid w:val="007B04FB"/>
    <w:rsid w:val="007C50A1"/>
    <w:rsid w:val="007F6AD8"/>
    <w:rsid w:val="0084631F"/>
    <w:rsid w:val="0088694D"/>
    <w:rsid w:val="008A2ECA"/>
    <w:rsid w:val="008E2306"/>
    <w:rsid w:val="008F7592"/>
    <w:rsid w:val="00911E52"/>
    <w:rsid w:val="00942DE9"/>
    <w:rsid w:val="00995ACE"/>
    <w:rsid w:val="009A3CA9"/>
    <w:rsid w:val="009E168A"/>
    <w:rsid w:val="00A608AC"/>
    <w:rsid w:val="00A91C4B"/>
    <w:rsid w:val="00A96219"/>
    <w:rsid w:val="00AA0721"/>
    <w:rsid w:val="00AA1A64"/>
    <w:rsid w:val="00B64542"/>
    <w:rsid w:val="00BD77BB"/>
    <w:rsid w:val="00C02ABD"/>
    <w:rsid w:val="00C052FB"/>
    <w:rsid w:val="00C328C0"/>
    <w:rsid w:val="00C47BEE"/>
    <w:rsid w:val="00C97E17"/>
    <w:rsid w:val="00CB425F"/>
    <w:rsid w:val="00CC655D"/>
    <w:rsid w:val="00D2578C"/>
    <w:rsid w:val="00D62E72"/>
    <w:rsid w:val="00D7485F"/>
    <w:rsid w:val="00E47C5D"/>
    <w:rsid w:val="00EE2873"/>
    <w:rsid w:val="00EE59D6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5E2A5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E02E-29B3-45A0-8DA5-D2E955D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5</cp:revision>
  <cp:lastPrinted>2021-07-11T07:42:00Z</cp:lastPrinted>
  <dcterms:created xsi:type="dcterms:W3CDTF">2022-08-18T06:19:00Z</dcterms:created>
  <dcterms:modified xsi:type="dcterms:W3CDTF">2022-08-30T14:06:00Z</dcterms:modified>
</cp:coreProperties>
</file>